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8"/>
        <w:gridCol w:w="592"/>
        <w:gridCol w:w="2597"/>
        <w:gridCol w:w="13"/>
      </w:tblGrid>
      <w:tr w:rsidR="00513178" w:rsidRPr="00C46AAE" w14:paraId="3C432458" w14:textId="77777777" w:rsidTr="00C54D47">
        <w:trPr>
          <w:jc w:val="center"/>
        </w:trPr>
        <w:tc>
          <w:tcPr>
            <w:tcW w:w="8190" w:type="dxa"/>
            <w:gridSpan w:val="2"/>
          </w:tcPr>
          <w:p w14:paraId="00558732" w14:textId="77777777" w:rsidR="00513178" w:rsidRPr="00C46AAE" w:rsidRDefault="00513178">
            <w:pPr>
              <w:rPr>
                <w:rFonts w:ascii="Arial" w:hAnsi="Arial" w:cs="Arial"/>
                <w:sz w:val="18"/>
                <w:szCs w:val="18"/>
              </w:rPr>
            </w:pPr>
            <w:r w:rsidRPr="00C46AAE">
              <w:rPr>
                <w:rFonts w:ascii="Arial" w:hAnsi="Arial"/>
                <w:b/>
                <w:sz w:val="18"/>
                <w:szCs w:val="18"/>
              </w:rPr>
              <w:t>DEPARTMENT OF HEALTH SERVICES</w:t>
            </w:r>
          </w:p>
          <w:p w14:paraId="6C304C73" w14:textId="77777777" w:rsidR="00513178" w:rsidRPr="00C46AAE" w:rsidRDefault="00513178">
            <w:pPr>
              <w:rPr>
                <w:rFonts w:ascii="Arial" w:hAnsi="Arial" w:cs="Arial"/>
                <w:sz w:val="18"/>
                <w:szCs w:val="18"/>
              </w:rPr>
            </w:pPr>
            <w:r w:rsidRPr="00C46AAE">
              <w:rPr>
                <w:rFonts w:ascii="Arial" w:hAnsi="Arial"/>
                <w:sz w:val="18"/>
                <w:szCs w:val="18"/>
              </w:rPr>
              <w:t>Division of Public Health</w:t>
            </w:r>
          </w:p>
          <w:p w14:paraId="13F1B5F7" w14:textId="5E0E7DDD" w:rsidR="00513178" w:rsidRPr="00C46AAE" w:rsidRDefault="00513178" w:rsidP="00B51737">
            <w:pPr>
              <w:rPr>
                <w:rFonts w:ascii="Arial" w:hAnsi="Arial" w:cs="Arial"/>
                <w:sz w:val="18"/>
                <w:szCs w:val="18"/>
              </w:rPr>
            </w:pPr>
            <w:r w:rsidRPr="00C46AAE">
              <w:rPr>
                <w:rFonts w:ascii="Arial" w:hAnsi="Arial"/>
                <w:sz w:val="18"/>
                <w:szCs w:val="18"/>
              </w:rPr>
              <w:t>F-02140</w:t>
            </w:r>
            <w:r w:rsidR="00C46AAE" w:rsidRPr="00C46AAE">
              <w:rPr>
                <w:rFonts w:ascii="Arial" w:hAnsi="Arial" w:hint="cs"/>
                <w:sz w:val="18"/>
                <w:szCs w:val="18"/>
                <w:rtl/>
              </w:rPr>
              <w:t>L</w:t>
            </w:r>
            <w:r w:rsidRPr="00C46AAE">
              <w:rPr>
                <w:rFonts w:ascii="Arial" w:hAnsi="Arial"/>
                <w:sz w:val="18"/>
                <w:szCs w:val="18"/>
              </w:rPr>
              <w:t xml:space="preserve"> (0</w:t>
            </w:r>
            <w:r w:rsidR="00C54D47">
              <w:rPr>
                <w:rFonts w:ascii="Arial" w:hAnsi="Arial" w:hint="cs"/>
                <w:sz w:val="18"/>
                <w:szCs w:val="18"/>
                <w:rtl/>
              </w:rPr>
              <w:t>2</w:t>
            </w:r>
            <w:r w:rsidRPr="00C46AAE">
              <w:rPr>
                <w:rFonts w:ascii="Arial" w:hAnsi="Arial"/>
                <w:sz w:val="18"/>
                <w:szCs w:val="18"/>
              </w:rPr>
              <w:t>/202</w:t>
            </w:r>
            <w:r w:rsidR="00C54D47">
              <w:rPr>
                <w:rFonts w:ascii="Arial" w:hAnsi="Arial" w:hint="cs"/>
                <w:sz w:val="18"/>
                <w:szCs w:val="18"/>
                <w:rtl/>
              </w:rPr>
              <w:t>4</w:t>
            </w:r>
            <w:r w:rsidRPr="00C46AAE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2"/>
          </w:tcPr>
          <w:p w14:paraId="07BB6CA1" w14:textId="77777777" w:rsidR="00513178" w:rsidRPr="00C46AAE" w:rsidRDefault="00513178" w:rsidP="003300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6AAE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</w:tc>
      </w:tr>
      <w:tr w:rsidR="00330030" w:rsidRPr="00C46AAE" w14:paraId="105EF312" w14:textId="77777777" w:rsidTr="00C54D47">
        <w:trPr>
          <w:gridAfter w:val="1"/>
          <w:wAfter w:w="13" w:type="dxa"/>
          <w:trHeight w:val="369"/>
          <w:jc w:val="center"/>
        </w:trPr>
        <w:tc>
          <w:tcPr>
            <w:tcW w:w="10787" w:type="dxa"/>
            <w:gridSpan w:val="3"/>
            <w:vAlign w:val="center"/>
          </w:tcPr>
          <w:p w14:paraId="4F765365" w14:textId="77777777" w:rsidR="000B0D0A" w:rsidRPr="00C46AAE" w:rsidRDefault="00330030" w:rsidP="00513178">
            <w:pPr>
              <w:jc w:val="center"/>
              <w:rPr>
                <w:rFonts w:ascii="Phetsarath OT" w:hAnsi="Phetsarath OT" w:cs="Phetsarath OT"/>
                <w:b/>
                <w:sz w:val="24"/>
                <w:szCs w:val="24"/>
              </w:rPr>
            </w:pPr>
            <w:r w:rsidRPr="00C46AAE">
              <w:rPr>
                <w:rFonts w:ascii="Phetsarath OT" w:hAnsi="Phetsarath OT" w:cs="Phetsarath OT"/>
                <w:b/>
                <w:sz w:val="24"/>
              </w:rPr>
              <w:t>ຂໍ້ຕົກລົງບໍລິການດ່ວນ</w:t>
            </w:r>
          </w:p>
          <w:p w14:paraId="76D62539" w14:textId="6431E9C4" w:rsidR="00095DE7" w:rsidRPr="00C46AAE" w:rsidRDefault="00095DE7" w:rsidP="00513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AAE">
              <w:rPr>
                <w:rFonts w:ascii="Arial" w:hAnsi="Arial"/>
                <w:b/>
                <w:sz w:val="20"/>
              </w:rPr>
              <w:t>(URGENT SERVICES AGREEMENT)</w:t>
            </w:r>
          </w:p>
        </w:tc>
      </w:tr>
      <w:tr w:rsidR="00BD56FD" w:rsidRPr="00C46AAE" w14:paraId="1CC0360B" w14:textId="77777777" w:rsidTr="00C54D47">
        <w:trPr>
          <w:gridAfter w:val="1"/>
          <w:wAfter w:w="13" w:type="dxa"/>
          <w:trHeight w:val="3969"/>
          <w:jc w:val="center"/>
        </w:trPr>
        <w:tc>
          <w:tcPr>
            <w:tcW w:w="10787" w:type="dxa"/>
            <w:gridSpan w:val="3"/>
            <w:tcBorders>
              <w:bottom w:val="single" w:sz="4" w:space="0" w:color="auto"/>
            </w:tcBorders>
            <w:vAlign w:val="center"/>
          </w:tcPr>
          <w:p w14:paraId="1C76338C" w14:textId="5EA8CEAF" w:rsidR="000B0D0A" w:rsidRPr="00C46AAE" w:rsidRDefault="000B0D0A" w:rsidP="00513178">
            <w:pPr>
              <w:spacing w:after="60"/>
              <w:rPr>
                <w:rFonts w:asciiTheme="minorBidi" w:hAnsiTheme="minorBidi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ການປະກອບແບບຟອມນີ້ແມ່ນເປັນຄວາມສະໝັກໃຈ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.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ຢ່າງໃດກໍ່ຕາມ</w:t>
            </w:r>
            <w:r w:rsidRPr="00C46AAE">
              <w:rPr>
                <w:rFonts w:asciiTheme="minorBidi" w:hAnsiTheme="minorBidi"/>
                <w:sz w:val="20"/>
              </w:rPr>
              <w:t xml:space="preserve">,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ບບຟອມນີ້ຈະຕ້ອງຂຽນໃຫ້ສໍາເລັດ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ຕິດຂັດມາພ້ອມກັບແບບຟອມການລົງທະບຽນຂອງທ່ານຖ້າທ່ານຮ້ອງຂໍການບໍລິການດ່ວນ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.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ບບຟອມນີ້ແມ່ນຂຽນໃຫ້ສໍາເລັດໂດຍ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Theme="minorBidi" w:hAnsiTheme="minorBidi"/>
                <w:sz w:val="20"/>
              </w:rPr>
              <w:t>The Aging and Disability Resource Center (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ສູນຂໍ້ມູນຜູ້ສູງອາຍຸ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ພິການ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>) (</w:t>
            </w:r>
            <w:r w:rsidRPr="00C46AAE">
              <w:rPr>
                <w:rFonts w:asciiTheme="minorBidi" w:hAnsiTheme="minorBidi"/>
                <w:sz w:val="20"/>
              </w:rPr>
              <w:t xml:space="preserve">ADRC)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ຫຼື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Theme="minorBidi" w:hAnsiTheme="minorBidi"/>
                <w:sz w:val="20"/>
              </w:rPr>
              <w:t>Tribal Aging and Disability Resource Specialist (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ຜູ້ຊ່ຽວຊານຂໍ້ມູນຜູ້ສູງອາຍຸ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ພິການຊົນເຜົ່າ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>)</w:t>
            </w:r>
            <w:r w:rsidR="00E42A49">
              <w:rPr>
                <w:rFonts w:asciiTheme="minorBidi" w:hAnsiTheme="minorBidi" w:cs="Phetsarath OT" w:hint="cs"/>
                <w:sz w:val="20"/>
                <w:cs/>
                <w:lang w:bidi="lo-LA"/>
              </w:rPr>
              <w:t xml:space="preserve"> (</w:t>
            </w:r>
            <w:r w:rsidR="00E42A49" w:rsidRPr="00E42A49">
              <w:rPr>
                <w:rFonts w:asciiTheme="minorBidi" w:hAnsiTheme="minorBidi" w:hint="cs"/>
                <w:sz w:val="20"/>
                <w:cs/>
                <w:lang w:bidi="lo-LA"/>
              </w:rPr>
              <w:t>ADRS</w:t>
            </w:r>
            <w:r w:rsidR="00E42A49">
              <w:rPr>
                <w:rFonts w:asciiTheme="minorBidi" w:hAnsiTheme="minorBidi" w:cs="Phetsarath OT" w:hint="cs"/>
                <w:sz w:val="20"/>
                <w:cs/>
                <w:lang w:bidi="lo-LA"/>
              </w:rPr>
              <w:t>)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>.</w:t>
            </w:r>
          </w:p>
          <w:p w14:paraId="259FBAA7" w14:textId="6C2764A1" w:rsidR="009B2F34" w:rsidRPr="00C46AAE" w:rsidRDefault="00BD56FD" w:rsidP="00FC678D">
            <w:pPr>
              <w:rPr>
                <w:rFonts w:asciiTheme="minorBidi" w:hAnsiTheme="minorBidi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ຂ້າພະເຈົ້າໄດ້ສະໝັກຂໍຮັບບໍລິການຜ່ານເງິນຊ່ວຍເຫຼືອການເບິ່ງແຍງດູແລທີ່ໄດ້ຮັບການຄຸ້ມຄອງ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ເຂົ້າໃຈວ່າ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>:</w:t>
            </w:r>
          </w:p>
          <w:p w14:paraId="7BC86C96" w14:textId="77777777" w:rsidR="009B2F34" w:rsidRPr="00C46AAE" w:rsidRDefault="00BD56FD" w:rsidP="005131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ຂ້າພະເຈົ້າຕ້ອງມີຄົບເງື່ອນໄຂການມີສິດໄດ້ຮັບທາງດ້ານໜ້າທີ່ການ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ການເງິນເພື່ອຮັບບໍລິການ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>.</w:t>
            </w:r>
          </w:p>
          <w:p w14:paraId="52FAA11D" w14:textId="77777777" w:rsidR="009B2F34" w:rsidRPr="00C46AAE" w:rsidRDefault="009B2F34" w:rsidP="009B2F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0"/>
              </w:rPr>
            </w:pPr>
            <w:r w:rsidRPr="00C46AAE">
              <w:rPr>
                <w:rFonts w:asciiTheme="minorBidi" w:hAnsiTheme="minorBidi"/>
                <w:sz w:val="20"/>
              </w:rPr>
              <w:t xml:space="preserve">The Aging and Disability Resource Center </w:t>
            </w:r>
            <w:r w:rsidRPr="001D72C2">
              <w:rPr>
                <w:rFonts w:ascii="Phetsarath OT" w:hAnsi="Phetsarath OT" w:cs="Phetsarath OT"/>
                <w:sz w:val="20"/>
                <w:lang w:bidi="lo-LA"/>
              </w:rPr>
              <w:t>(</w:t>
            </w:r>
            <w:r w:rsidRPr="001D72C2">
              <w:rPr>
                <w:rFonts w:ascii="Phetsarath OT" w:hAnsi="Phetsarath OT" w:cs="Phetsarath OT"/>
                <w:sz w:val="20"/>
                <w:cs/>
                <w:lang w:bidi="lo-LA"/>
              </w:rPr>
              <w:t xml:space="preserve">ສູນຂໍ້ມູນຜູ້ສູງອາຍຸ ແລະ ພິການ) ຫຼື </w:t>
            </w:r>
            <w:r w:rsidRPr="001D72C2">
              <w:rPr>
                <w:rFonts w:asciiTheme="minorBidi" w:hAnsiTheme="minorBidi"/>
                <w:sz w:val="20"/>
              </w:rPr>
              <w:t>Tribal Aging and Disability Resource Specialist</w:t>
            </w:r>
            <w:r w:rsidRPr="001D72C2">
              <w:rPr>
                <w:rFonts w:ascii="Phetsarath OT" w:hAnsi="Phetsarath OT" w:cs="Phetsarath OT"/>
                <w:sz w:val="20"/>
                <w:lang w:bidi="lo-LA"/>
              </w:rPr>
              <w:t xml:space="preserve"> (</w:t>
            </w:r>
            <w:r w:rsidRPr="001D72C2">
              <w:rPr>
                <w:rFonts w:ascii="Phetsarath OT" w:hAnsi="Phetsarath OT" w:cs="Phetsarath OT"/>
                <w:sz w:val="20"/>
                <w:cs/>
                <w:lang w:bidi="lo-LA"/>
              </w:rPr>
              <w:t>ຜູ້ຊ່ຽວຊານຂໍ້ມູນຜູ້ສູງອາຍຸ ແລະ ພິການຊົນເຜົ່າ) ໄດ້ກຳນົດວ່າຂ້າພະເຈົ້າມີເງື່ອນໄຂການມີສິດໄດ້ຮັບທາງດ້ານໜ້າທີ່ການ.</w:t>
            </w:r>
          </w:p>
          <w:p w14:paraId="7403C1A7" w14:textId="04B56612" w:rsidR="009B2F34" w:rsidRPr="00C46AAE" w:rsidRDefault="009B2F34" w:rsidP="009B2F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ການມີສິດໄດ້ຮັບທາງດ້ານການເງິນຂອງຂ້າພະເຈົ້າຍັງຄົງຄ້າງຢູ່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. </w:t>
            </w:r>
          </w:p>
          <w:p w14:paraId="3E197C8F" w14:textId="2A7B0BF4" w:rsidR="000B0D0A" w:rsidRPr="00C46AAE" w:rsidRDefault="000B0D0A" w:rsidP="009B2F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ຂ້າພະເຈົ້າຜ່ານເກນໃນການຮ້ອງຂໍການບໍລິການດ່ວນ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>.</w:t>
            </w:r>
          </w:p>
          <w:p w14:paraId="4F2927FE" w14:textId="77777777" w:rsidR="009B2F34" w:rsidRPr="00C46AAE" w:rsidRDefault="00BD56FD" w:rsidP="009B2F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ຂ້າພະເຈົ້າອາດຈະສາມາດເລີ່ມໄດ້ຮັບບໍລິການ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“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ດ່ວນ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”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ບາງອັນໃນຂະນະທີ່ຂ້າພະເຈົ້າກຳລັງລໍຖ້າຄຳຕັດສິນສຸດທ້າຍກ່ຽວກັບການມີສິໄດ້ຮັບທາງດ້ານການເງິນຂອງຂ້າພະເຈົ້າ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. </w:t>
            </w:r>
          </w:p>
          <w:p w14:paraId="78F00CB8" w14:textId="77777777" w:rsidR="00F04476" w:rsidRPr="00C46AAE" w:rsidRDefault="00DF1E3B" w:rsidP="00F0447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ຖ້າພະເຈົ້າຖືກກຳນົດວ່າບໍ່ມີສິດໄດ້ຮັບທາງດ້ານການເງິນ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ຫຼື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ຖ້າຂ້າພະເຈົ້າຖືກກຳນົດວ່າມີສິດໄດ້ຮັບທາງດ້ານການເງິນ</w:t>
            </w:r>
            <w:r w:rsidRPr="00C46AAE">
              <w:rPr>
                <w:rFonts w:asciiTheme="minorBidi" w:hAnsiTheme="minorBidi"/>
                <w:sz w:val="20"/>
              </w:rPr>
              <w:t xml:space="preserve">,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ຕ່ຕັດສິນໃຈບໍ່ລົງທະບຽນ</w:t>
            </w:r>
            <w:r w:rsidRPr="00C46AAE">
              <w:rPr>
                <w:rFonts w:asciiTheme="minorBidi" w:hAnsiTheme="minorBidi"/>
                <w:sz w:val="20"/>
              </w:rPr>
              <w:t xml:space="preserve">,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ການບໍລິການຂອງຂ້າພະເຈົ້າຜ່ານອົງການເບິ່ງແຍງດູແລທີ່ໄດ້ຮັບການຄຸ້ມຄອງຈະສິ້ນສຸດ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>.</w:t>
            </w:r>
            <w:r w:rsidR="00F04476" w:rsidRPr="00C46AAE">
              <w:rPr>
                <w:rFonts w:asciiTheme="minorBidi" w:hAnsiTheme="minorBidi" w:cs="Phetsarath OT"/>
                <w:b/>
                <w:sz w:val="20"/>
                <w:cs/>
                <w:lang w:bidi="lo-LA"/>
              </w:rPr>
              <w:t xml:space="preserve"> </w:t>
            </w:r>
            <w:r w:rsidR="00F04476" w:rsidRPr="004B3AAF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້າພະເຈົ້າຈະຮັບຜິດຊອບຕໍ່ຄ່າໃຊ້ຈ່າຍຂອງບໍລິການໃດໜຶ່ງທີ່ສະໜອງໃຫ້ກັບຂ້າພະເຈົ້າຜ່ານອົງການເບິ່ງແຍງດູແລທີ່ໄດ້ຮັບການຄຸ້ມຄອງ</w:t>
            </w:r>
            <w:r w:rsidR="00F04476" w:rsidRPr="004B3AAF">
              <w:rPr>
                <w:rFonts w:asciiTheme="minorBidi" w:hAnsiTheme="minorBidi" w:cs="Phetsarath OT"/>
                <w:bCs/>
                <w:sz w:val="20"/>
                <w:cs/>
                <w:lang w:bidi="lo-LA"/>
              </w:rPr>
              <w:t xml:space="preserve">. </w:t>
            </w:r>
            <w:r w:rsidR="00F04476" w:rsidRPr="004B3AAF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ຂ້າພະເຈົ້າຈະຮ່ວມມືກັບອົງການເບິ່ງແຍງດູແລທີ່ໄດ້ຮັບການຄຸ້ມຄອງເພື່ອກຳນົດເວລາການຊຳລະເງິນ</w:t>
            </w:r>
            <w:r w:rsidR="00F04476" w:rsidRPr="004B3AAF">
              <w:rPr>
                <w:rFonts w:asciiTheme="minorBidi" w:hAnsiTheme="minorBidi" w:cs="Phetsarath OT"/>
                <w:bCs/>
                <w:sz w:val="20"/>
                <w:cs/>
                <w:lang w:bidi="lo-LA"/>
              </w:rPr>
              <w:t>.</w:t>
            </w:r>
          </w:p>
          <w:p w14:paraId="2C24D9B1" w14:textId="77777777" w:rsidR="00BD56FD" w:rsidRPr="00C46AAE" w:rsidRDefault="00BD56FD" w:rsidP="00513178">
            <w:pPr>
              <w:spacing w:before="60"/>
              <w:ind w:left="58"/>
              <w:rPr>
                <w:rFonts w:asciiTheme="minorBidi" w:hAnsiTheme="minorBidi"/>
                <w:b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ຂ້າພະເຈົ້າຢາກຈະໃຫ້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Theme="minorBidi" w:hAnsiTheme="minorBidi"/>
                <w:sz w:val="20"/>
              </w:rPr>
              <w:t>The Aging and Disability Resource Center (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ສູນຂໍ້ມູນຜູ້ສູງອາຍຸ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ພິການ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)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ຫຼື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Theme="minorBidi" w:hAnsiTheme="minorBidi"/>
                <w:sz w:val="20"/>
              </w:rPr>
              <w:t>Tribal Aging and Disability Resource Specialist (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ຜູ້ຊ່ຽວຊານຂໍ້ມູນຜູ້ສູງອາຍຸ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ລະ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ພິການຊົນເຜົ່າ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)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ສົ່ງຂ້າພະເຈົ້າຕໍ່ໄປຫາອົງການເບິ່ງແຍງດູແລທີ່ໄດ້ຮັບການຄຸ້ມຄອງທັນທີ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ເພື່ອທີ່ຂ້າພະເຈົ້າຈະສາມາດເລີ່ມຕົ້ນຮັບການບໍລິການທີ່ຈຳເປັນເພື່ອໃຫ້ໄດ້ຕາມຄວາມຈຳເປັນໃນການເບິ່ງແຍງດູແລເລັ່ງດ່ວນຂອງຂ້າພະເຈົ້າ</w:t>
            </w:r>
            <w:r w:rsidRPr="00C46AAE">
              <w:rPr>
                <w:rFonts w:asciiTheme="minorBidi" w:hAnsiTheme="minorBidi" w:cs="Phetsarath OT"/>
                <w:sz w:val="20"/>
                <w:cs/>
                <w:lang w:bidi="lo-LA"/>
              </w:rPr>
              <w:t>.</w:t>
            </w:r>
          </w:p>
        </w:tc>
      </w:tr>
      <w:tr w:rsidR="00513178" w:rsidRPr="00C46AAE" w14:paraId="54AB4584" w14:textId="77777777" w:rsidTr="00C54D47">
        <w:trPr>
          <w:gridAfter w:val="1"/>
          <w:wAfter w:w="13" w:type="dxa"/>
          <w:jc w:val="center"/>
        </w:trPr>
        <w:tc>
          <w:tcPr>
            <w:tcW w:w="81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E5F633" w14:textId="77777777" w:rsidR="00513178" w:rsidRPr="00C46AAE" w:rsidRDefault="00513178" w:rsidP="00513178">
            <w:pPr>
              <w:spacing w:before="20" w:after="20"/>
              <w:rPr>
                <w:rFonts w:ascii="Phetsarath OT" w:hAnsi="Phetsarath OT" w:cs="Phetsarath OT"/>
                <w:sz w:val="20"/>
              </w:rPr>
            </w:pPr>
            <w:r w:rsidRPr="004B3AAF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ຍເຊັນ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 xml:space="preserve"> – ຜູ້ສະໝັ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</w:tcPr>
          <w:p w14:paraId="33B227BD" w14:textId="2EBA9CD7" w:rsidR="00513178" w:rsidRPr="00C46AAE" w:rsidRDefault="00513178" w:rsidP="00513178">
            <w:pPr>
              <w:spacing w:before="20" w:after="20"/>
              <w:rPr>
                <w:rFonts w:ascii="Phetsarath OT" w:hAnsi="Phetsarath OT" w:cs="Phetsarath OT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ວັນທີເຊັນ</w:t>
            </w:r>
          </w:p>
        </w:tc>
      </w:tr>
      <w:tr w:rsidR="00513178" w:rsidRPr="00C46AAE" w14:paraId="29A155A4" w14:textId="77777777" w:rsidTr="00C54D47">
        <w:trPr>
          <w:gridAfter w:val="1"/>
          <w:wAfter w:w="13" w:type="dxa"/>
          <w:trHeight w:val="576"/>
          <w:jc w:val="center"/>
        </w:trPr>
        <w:tc>
          <w:tcPr>
            <w:tcW w:w="81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6BA36" w14:textId="77777777" w:rsidR="00513178" w:rsidRPr="00C46AAE" w:rsidRDefault="00513178" w:rsidP="00513178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D6C06F" w14:textId="59A105BA" w:rsidR="00513178" w:rsidRPr="00C46AAE" w:rsidRDefault="00513178" w:rsidP="00513178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13178" w:rsidRPr="00C46AAE" w14:paraId="1EA000FD" w14:textId="77777777" w:rsidTr="00C54D47">
        <w:trPr>
          <w:gridAfter w:val="1"/>
          <w:wAfter w:w="13" w:type="dxa"/>
          <w:trHeight w:val="288"/>
          <w:jc w:val="center"/>
        </w:trPr>
        <w:tc>
          <w:tcPr>
            <w:tcW w:w="10787" w:type="dxa"/>
            <w:gridSpan w:val="3"/>
            <w:tcBorders>
              <w:top w:val="single" w:sz="4" w:space="0" w:color="auto"/>
            </w:tcBorders>
            <w:vAlign w:val="center"/>
          </w:tcPr>
          <w:p w14:paraId="30A75621" w14:textId="36A3B1A0" w:rsidR="00513178" w:rsidRPr="00C46AAE" w:rsidRDefault="00513178" w:rsidP="00513178">
            <w:pPr>
              <w:spacing w:before="20" w:after="20"/>
              <w:rPr>
                <w:rFonts w:ascii="Phetsarath OT" w:hAnsi="Phetsarath OT" w:cs="Phetsarath OT"/>
                <w:sz w:val="23"/>
                <w:szCs w:val="23"/>
              </w:rPr>
            </w:pPr>
            <w:r w:rsidRPr="00C46AAE">
              <w:rPr>
                <w:rFonts w:ascii="Phetsarath OT" w:hAnsi="Phetsarath OT" w:cs="Phetsarath OT"/>
                <w:sz w:val="23"/>
              </w:rPr>
              <w:t>ຊື່ແຈ້ງ</w:t>
            </w:r>
          </w:p>
        </w:tc>
      </w:tr>
      <w:tr w:rsidR="00513178" w:rsidRPr="00C46AAE" w14:paraId="0135F37F" w14:textId="77777777" w:rsidTr="00C54D47">
        <w:trPr>
          <w:gridAfter w:val="1"/>
          <w:wAfter w:w="13" w:type="dxa"/>
          <w:trHeight w:val="360"/>
          <w:jc w:val="center"/>
        </w:trPr>
        <w:tc>
          <w:tcPr>
            <w:tcW w:w="10787" w:type="dxa"/>
            <w:gridSpan w:val="3"/>
            <w:tcBorders>
              <w:bottom w:val="single" w:sz="4" w:space="0" w:color="auto"/>
            </w:tcBorders>
            <w:vAlign w:val="center"/>
          </w:tcPr>
          <w:p w14:paraId="0C1AF502" w14:textId="40E21A5F" w:rsidR="00513178" w:rsidRPr="00C46AAE" w:rsidRDefault="00513178" w:rsidP="00513178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C46AA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6AAE">
              <w:rPr>
                <w:rFonts w:ascii="Times New Roman" w:hAnsi="Times New Roman"/>
                <w:sz w:val="24"/>
              </w:rPr>
              <w:t>     </w:t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54D47" w:rsidRPr="00C46AAE" w14:paraId="54095C72" w14:textId="77777777" w:rsidTr="00C54D47">
        <w:trPr>
          <w:gridAfter w:val="1"/>
          <w:wAfter w:w="13" w:type="dxa"/>
          <w:jc w:val="center"/>
        </w:trPr>
        <w:tc>
          <w:tcPr>
            <w:tcW w:w="81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5F3CF6" w14:textId="0917DCF8" w:rsidR="00C54D47" w:rsidRPr="00C46AAE" w:rsidRDefault="00C54D47" w:rsidP="00C54D47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452CC">
              <w:rPr>
                <w:rFonts w:ascii="Phetsarath OT" w:hAnsi="Phetsarath OT" w:cs="Phetsarath OT"/>
                <w:b/>
                <w:sz w:val="24"/>
              </w:rPr>
              <w:t xml:space="preserve">ລາຍເຊັນ – </w:t>
            </w:r>
            <w:r w:rsidRPr="004452CC">
              <w:rPr>
                <w:rFonts w:ascii="Phetsarath OT" w:hAnsi="Phetsarath OT" w:cs="Phetsarath OT"/>
                <w:bCs/>
                <w:sz w:val="24"/>
                <w:szCs w:val="24"/>
              </w:rPr>
              <w:t>ຜູ້ປົກຄອງຕາມກົດໝາຍ, ຜູ້ປົກປ້ອງ ຫຼື ຜູ້ມອບສິດທີ່ໄດ້ນຳໃຊ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</w:tcPr>
          <w:p w14:paraId="0D4CBD5D" w14:textId="02E517A7" w:rsidR="00C54D47" w:rsidRPr="00C46AAE" w:rsidRDefault="00C54D47" w:rsidP="00C54D47">
            <w:pPr>
              <w:spacing w:before="20" w:after="20"/>
              <w:rPr>
                <w:rFonts w:ascii="Phetsarath OT" w:hAnsi="Phetsarath OT" w:cs="Phetsarath OT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ວັນທີເຊັນ</w:t>
            </w:r>
          </w:p>
        </w:tc>
      </w:tr>
      <w:tr w:rsidR="00513178" w:rsidRPr="00C46AAE" w14:paraId="03303E1B" w14:textId="77777777" w:rsidTr="00C54D47">
        <w:trPr>
          <w:gridAfter w:val="1"/>
          <w:wAfter w:w="13" w:type="dxa"/>
          <w:trHeight w:val="576"/>
          <w:jc w:val="center"/>
        </w:trPr>
        <w:tc>
          <w:tcPr>
            <w:tcW w:w="81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2C5C15" w14:textId="440630CD" w:rsidR="00513178" w:rsidRPr="00C46AAE" w:rsidRDefault="00513178" w:rsidP="00513178">
            <w:pPr>
              <w:spacing w:before="20" w:after="2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8CBCB6" w14:textId="593C6C39" w:rsidR="00513178" w:rsidRPr="00C46AAE" w:rsidRDefault="00513178" w:rsidP="00513178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13178" w:rsidRPr="00C46AAE" w14:paraId="26956FA0" w14:textId="77777777" w:rsidTr="00C54D47">
        <w:trPr>
          <w:gridAfter w:val="1"/>
          <w:wAfter w:w="13" w:type="dxa"/>
          <w:trHeight w:val="288"/>
          <w:jc w:val="center"/>
        </w:trPr>
        <w:tc>
          <w:tcPr>
            <w:tcW w:w="10787" w:type="dxa"/>
            <w:gridSpan w:val="3"/>
            <w:tcBorders>
              <w:top w:val="single" w:sz="4" w:space="0" w:color="auto"/>
            </w:tcBorders>
            <w:vAlign w:val="center"/>
          </w:tcPr>
          <w:p w14:paraId="27D80DC8" w14:textId="77777777" w:rsidR="00513178" w:rsidRPr="00C46AAE" w:rsidRDefault="00513178" w:rsidP="00513178">
            <w:pPr>
              <w:spacing w:before="20" w:after="20"/>
              <w:rPr>
                <w:rFonts w:ascii="Phetsarath OT" w:hAnsi="Phetsarath OT" w:cs="Phetsarath OT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ຊື່ແຈ້ງ</w:t>
            </w:r>
          </w:p>
        </w:tc>
      </w:tr>
      <w:tr w:rsidR="00513178" w:rsidRPr="00C46AAE" w14:paraId="59AAF743" w14:textId="77777777" w:rsidTr="00C54D47">
        <w:trPr>
          <w:gridAfter w:val="1"/>
          <w:wAfter w:w="13" w:type="dxa"/>
          <w:trHeight w:val="360"/>
          <w:jc w:val="center"/>
        </w:trPr>
        <w:tc>
          <w:tcPr>
            <w:tcW w:w="10787" w:type="dxa"/>
            <w:gridSpan w:val="3"/>
            <w:tcBorders>
              <w:bottom w:val="single" w:sz="4" w:space="0" w:color="auto"/>
            </w:tcBorders>
            <w:vAlign w:val="center"/>
          </w:tcPr>
          <w:p w14:paraId="4DE808EB" w14:textId="77777777" w:rsidR="00513178" w:rsidRPr="00C46AAE" w:rsidRDefault="00513178" w:rsidP="00513178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C46AA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6AAE">
              <w:rPr>
                <w:rFonts w:ascii="Times New Roman" w:hAnsi="Times New Roman"/>
                <w:sz w:val="24"/>
              </w:rPr>
              <w:t>     </w:t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3178" w:rsidRPr="00C46AAE" w14:paraId="525B9F30" w14:textId="77777777" w:rsidTr="00C54D47">
        <w:trPr>
          <w:gridAfter w:val="1"/>
          <w:wAfter w:w="13" w:type="dxa"/>
          <w:jc w:val="center"/>
        </w:trPr>
        <w:tc>
          <w:tcPr>
            <w:tcW w:w="81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CB36D2" w14:textId="77777777" w:rsidR="00513178" w:rsidRPr="00C46AAE" w:rsidRDefault="00513178" w:rsidP="00513178">
            <w:pPr>
              <w:spacing w:before="20" w:after="20"/>
              <w:rPr>
                <w:rFonts w:asciiTheme="minorBidi" w:hAnsiTheme="minorBidi"/>
                <w:sz w:val="20"/>
              </w:rPr>
            </w:pPr>
            <w:r w:rsidRPr="004B3AAF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ຍເຊັນ</w:t>
            </w:r>
            <w:r w:rsidRPr="00C46AAE">
              <w:rPr>
                <w:rFonts w:asciiTheme="minorBidi" w:hAnsiTheme="minorBidi"/>
                <w:sz w:val="20"/>
                <w:cs/>
                <w:lang w:bidi="lo-LA"/>
              </w:rPr>
              <w:t xml:space="preserve"> – </w:t>
            </w:r>
            <w:r w:rsidRPr="00C46AAE">
              <w:rPr>
                <w:rFonts w:asciiTheme="minorBidi" w:hAnsiTheme="minorBidi"/>
                <w:sz w:val="20"/>
              </w:rPr>
              <w:t>ADRC/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 xml:space="preserve">ຜູ້ຕາງໜ້າທີ່ໄດ້ຮັບສິດ </w:t>
            </w:r>
            <w:r w:rsidRPr="00C46AAE">
              <w:rPr>
                <w:rFonts w:asciiTheme="minorBidi" w:hAnsiTheme="minorBidi"/>
                <w:sz w:val="20"/>
              </w:rPr>
              <w:t>ADRS</w:t>
            </w:r>
            <w:r w:rsidRPr="00C46AAE">
              <w:rPr>
                <w:rFonts w:ascii="Phetsarath OT" w:hAnsi="Phetsarath OT" w:cs="Phetsarath OT"/>
                <w:sz w:val="20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ຊົນເຜົ່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</w:tcPr>
          <w:p w14:paraId="4EF61A4B" w14:textId="62ED269E" w:rsidR="00513178" w:rsidRPr="00C46AAE" w:rsidRDefault="00513178" w:rsidP="00513178">
            <w:pPr>
              <w:spacing w:before="20" w:after="20"/>
              <w:rPr>
                <w:rFonts w:ascii="Phetsarath OT" w:hAnsi="Phetsarath OT" w:cs="Phetsarath OT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ວັນທີເຊັນ</w:t>
            </w:r>
          </w:p>
        </w:tc>
      </w:tr>
      <w:tr w:rsidR="00513178" w:rsidRPr="00C46AAE" w14:paraId="124F4184" w14:textId="77777777" w:rsidTr="00C54D47">
        <w:trPr>
          <w:gridAfter w:val="1"/>
          <w:wAfter w:w="13" w:type="dxa"/>
          <w:trHeight w:val="576"/>
          <w:jc w:val="center"/>
        </w:trPr>
        <w:tc>
          <w:tcPr>
            <w:tcW w:w="81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6DC84" w14:textId="5A85EA97" w:rsidR="00513178" w:rsidRPr="00C46AAE" w:rsidRDefault="00513178" w:rsidP="0051317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284D9" w14:textId="2095B380" w:rsidR="00513178" w:rsidRPr="00C46AAE" w:rsidRDefault="00513178" w:rsidP="00513178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13178" w:rsidRPr="00C46AAE" w14:paraId="7A114FAE" w14:textId="77777777" w:rsidTr="00C54D47">
        <w:trPr>
          <w:gridAfter w:val="1"/>
          <w:wAfter w:w="13" w:type="dxa"/>
          <w:trHeight w:val="288"/>
          <w:jc w:val="center"/>
        </w:trPr>
        <w:tc>
          <w:tcPr>
            <w:tcW w:w="10787" w:type="dxa"/>
            <w:gridSpan w:val="3"/>
            <w:tcBorders>
              <w:top w:val="single" w:sz="4" w:space="0" w:color="auto"/>
            </w:tcBorders>
            <w:vAlign w:val="center"/>
          </w:tcPr>
          <w:p w14:paraId="492DB8A4" w14:textId="77777777" w:rsidR="00513178" w:rsidRPr="00C46AAE" w:rsidRDefault="00513178" w:rsidP="00C54D47">
            <w:pPr>
              <w:spacing w:before="20" w:after="20"/>
              <w:rPr>
                <w:rFonts w:ascii="Phetsarath OT" w:hAnsi="Phetsarath OT" w:cs="Phetsarath OT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ຊື່ແຈ້ງ</w:t>
            </w:r>
          </w:p>
        </w:tc>
      </w:tr>
      <w:tr w:rsidR="00513178" w:rsidRPr="00C46AAE" w14:paraId="5327B7FB" w14:textId="77777777" w:rsidTr="00C54D47">
        <w:trPr>
          <w:gridAfter w:val="1"/>
          <w:wAfter w:w="13" w:type="dxa"/>
          <w:trHeight w:val="360"/>
          <w:jc w:val="center"/>
        </w:trPr>
        <w:tc>
          <w:tcPr>
            <w:tcW w:w="10787" w:type="dxa"/>
            <w:gridSpan w:val="3"/>
            <w:tcBorders>
              <w:bottom w:val="single" w:sz="4" w:space="0" w:color="auto"/>
            </w:tcBorders>
            <w:vAlign w:val="center"/>
          </w:tcPr>
          <w:p w14:paraId="052AB9D4" w14:textId="77777777" w:rsidR="00513178" w:rsidRPr="00C46AAE" w:rsidRDefault="00513178" w:rsidP="00C54D47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C46AA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6AAE">
              <w:rPr>
                <w:rFonts w:ascii="Times New Roman" w:hAnsi="Times New Roman"/>
                <w:sz w:val="24"/>
              </w:rPr>
              <w:t>     </w:t>
            </w:r>
            <w:r w:rsidRPr="00C46A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3178" w:rsidRPr="00C46AAE" w14:paraId="6E7C2DE7" w14:textId="77777777" w:rsidTr="00C54D47">
        <w:trPr>
          <w:gridAfter w:val="1"/>
          <w:wAfter w:w="13" w:type="dxa"/>
          <w:trHeight w:val="20"/>
          <w:jc w:val="center"/>
        </w:trPr>
        <w:tc>
          <w:tcPr>
            <w:tcW w:w="10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11FC7" w14:textId="77777777" w:rsidR="00513178" w:rsidRPr="00C46AAE" w:rsidRDefault="00513178" w:rsidP="00513178">
            <w:pPr>
              <w:spacing w:before="20" w:after="20"/>
              <w:rPr>
                <w:rFonts w:ascii="Phetsarath OT" w:hAnsi="Phetsarath OT" w:cs="Phetsarath OT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 xml:space="preserve">ເລືອກ </w:t>
            </w:r>
            <w:r w:rsidRPr="00C46AAE">
              <w:rPr>
                <w:rFonts w:asciiTheme="minorBidi" w:hAnsiTheme="minorBidi"/>
                <w:sz w:val="20"/>
              </w:rPr>
              <w:t>MCO</w:t>
            </w:r>
            <w:r w:rsidRPr="00C46AAE">
              <w:rPr>
                <w:rFonts w:ascii="Phetsarath OT" w:hAnsi="Phetsarath OT" w:cs="Phetsarath OT"/>
                <w:sz w:val="20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ແລ້ວ</w:t>
            </w:r>
          </w:p>
          <w:p w14:paraId="528FB76A" w14:textId="163C2581" w:rsidR="00513178" w:rsidRPr="00C46AAE" w:rsidRDefault="00513178" w:rsidP="00513178">
            <w:pPr>
              <w:tabs>
                <w:tab w:val="left" w:pos="2775"/>
                <w:tab w:val="left" w:pos="4575"/>
                <w:tab w:val="left" w:pos="5835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C46AAE">
              <w:rPr>
                <w:rFonts w:ascii="Arial" w:hAnsi="Arial" w:cs="DokChampa"/>
                <w:sz w:val="20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6AA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7D29">
              <w:rPr>
                <w:rFonts w:ascii="Arial" w:hAnsi="Arial" w:cs="Arial"/>
                <w:sz w:val="20"/>
              </w:rPr>
            </w:r>
            <w:r w:rsidR="00267D29">
              <w:rPr>
                <w:rFonts w:ascii="Arial" w:hAnsi="Arial" w:cs="Arial"/>
                <w:sz w:val="20"/>
              </w:rPr>
              <w:fldChar w:fldCharType="separate"/>
            </w:r>
            <w:r w:rsidRPr="00C46AAE">
              <w:rPr>
                <w:rFonts w:ascii="Arial" w:hAnsi="Arial" w:cs="Arial"/>
                <w:sz w:val="20"/>
              </w:rPr>
              <w:fldChar w:fldCharType="end"/>
            </w:r>
            <w:r w:rsidRPr="00C46AAE">
              <w:rPr>
                <w:rFonts w:ascii="Arial" w:hAnsi="Arial"/>
                <w:sz w:val="20"/>
              </w:rPr>
              <w:t xml:space="preserve"> Community Care, Inc.  </w:t>
            </w:r>
            <w:r w:rsidRPr="00C46AA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6AA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7D29">
              <w:rPr>
                <w:rFonts w:ascii="Arial" w:hAnsi="Arial" w:cs="Arial"/>
                <w:sz w:val="20"/>
              </w:rPr>
            </w:r>
            <w:r w:rsidR="00267D29">
              <w:rPr>
                <w:rFonts w:ascii="Arial" w:hAnsi="Arial" w:cs="Arial"/>
                <w:sz w:val="20"/>
              </w:rPr>
              <w:fldChar w:fldCharType="separate"/>
            </w:r>
            <w:r w:rsidRPr="00C46AAE">
              <w:rPr>
                <w:rFonts w:ascii="Arial" w:hAnsi="Arial" w:cs="Arial"/>
                <w:sz w:val="20"/>
              </w:rPr>
              <w:fldChar w:fldCharType="end"/>
            </w:r>
            <w:r w:rsidRPr="00C46AAE">
              <w:rPr>
                <w:rFonts w:ascii="Arial" w:hAnsi="Arial"/>
                <w:sz w:val="20"/>
              </w:rPr>
              <w:t xml:space="preserve"> Inclusa, Inc.  </w:t>
            </w:r>
            <w:r w:rsidRPr="00C46AA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6AA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7D29">
              <w:rPr>
                <w:rFonts w:ascii="Arial" w:hAnsi="Arial" w:cs="Arial"/>
                <w:sz w:val="20"/>
              </w:rPr>
            </w:r>
            <w:r w:rsidR="00267D29">
              <w:rPr>
                <w:rFonts w:ascii="Arial" w:hAnsi="Arial" w:cs="Arial"/>
                <w:sz w:val="20"/>
              </w:rPr>
              <w:fldChar w:fldCharType="separate"/>
            </w:r>
            <w:r w:rsidRPr="00C46AAE">
              <w:rPr>
                <w:rFonts w:ascii="Arial" w:hAnsi="Arial" w:cs="Arial"/>
                <w:sz w:val="20"/>
              </w:rPr>
              <w:fldChar w:fldCharType="end"/>
            </w:r>
            <w:r w:rsidRPr="00C46AAE">
              <w:rPr>
                <w:rFonts w:ascii="Arial" w:hAnsi="Arial"/>
                <w:sz w:val="20"/>
              </w:rPr>
              <w:t xml:space="preserve"> iCare  </w:t>
            </w:r>
            <w:r w:rsidRPr="00C46AA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6AA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7D29">
              <w:rPr>
                <w:rFonts w:ascii="Arial" w:hAnsi="Arial" w:cs="Arial"/>
                <w:sz w:val="20"/>
              </w:rPr>
            </w:r>
            <w:r w:rsidR="00267D29">
              <w:rPr>
                <w:rFonts w:ascii="Arial" w:hAnsi="Arial" w:cs="Arial"/>
                <w:sz w:val="20"/>
              </w:rPr>
              <w:fldChar w:fldCharType="separate"/>
            </w:r>
            <w:r w:rsidRPr="00C46AAE">
              <w:rPr>
                <w:rFonts w:ascii="Arial" w:hAnsi="Arial" w:cs="Arial"/>
                <w:sz w:val="20"/>
              </w:rPr>
              <w:fldChar w:fldCharType="end"/>
            </w:r>
            <w:r w:rsidRPr="00C46AAE">
              <w:rPr>
                <w:rFonts w:ascii="Arial" w:hAnsi="Arial"/>
                <w:sz w:val="20"/>
              </w:rPr>
              <w:t xml:space="preserve"> Lakeland Care, Inc.  </w:t>
            </w:r>
            <w:r w:rsidRPr="00C46AA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6AA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7D29">
              <w:rPr>
                <w:rFonts w:ascii="Arial" w:hAnsi="Arial" w:cs="Arial"/>
                <w:sz w:val="20"/>
              </w:rPr>
            </w:r>
            <w:r w:rsidR="00267D29">
              <w:rPr>
                <w:rFonts w:ascii="Arial" w:hAnsi="Arial" w:cs="Arial"/>
                <w:sz w:val="20"/>
              </w:rPr>
              <w:fldChar w:fldCharType="separate"/>
            </w:r>
            <w:r w:rsidRPr="00C46AAE">
              <w:rPr>
                <w:rFonts w:ascii="Arial" w:hAnsi="Arial" w:cs="Arial"/>
                <w:sz w:val="20"/>
              </w:rPr>
              <w:fldChar w:fldCharType="end"/>
            </w:r>
            <w:r w:rsidRPr="00C46AAE">
              <w:rPr>
                <w:rFonts w:ascii="Arial" w:hAnsi="Arial"/>
                <w:sz w:val="20"/>
              </w:rPr>
              <w:t xml:space="preserve"> My Choice Wisconsin.</w:t>
            </w:r>
          </w:p>
        </w:tc>
      </w:tr>
      <w:tr w:rsidR="00513178" w:rsidRPr="00C46AAE" w14:paraId="0BF79888" w14:textId="77777777" w:rsidTr="00C54D47">
        <w:trPr>
          <w:gridAfter w:val="1"/>
          <w:wAfter w:w="13" w:type="dxa"/>
          <w:trHeight w:val="288"/>
          <w:jc w:val="center"/>
        </w:trPr>
        <w:tc>
          <w:tcPr>
            <w:tcW w:w="10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9F34D" w14:textId="77777777" w:rsidR="00513178" w:rsidRPr="00C46AAE" w:rsidRDefault="00513178" w:rsidP="00C54D47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lastRenderedPageBreak/>
              <w:t>ພາກນີ້ສໍາເລັດໂດຍ</w:t>
            </w:r>
            <w:r w:rsidRPr="00C46AAE">
              <w:rPr>
                <w:rFonts w:ascii="Arial" w:hAnsi="Arial" w:cs="DokChampa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Arial" w:hAnsi="Arial"/>
                <w:sz w:val="20"/>
              </w:rPr>
              <w:t>MCO</w:t>
            </w:r>
          </w:p>
        </w:tc>
      </w:tr>
      <w:tr w:rsidR="00513178" w:rsidRPr="00C46AAE" w14:paraId="7A784CDC" w14:textId="77777777" w:rsidTr="00C54D47">
        <w:trPr>
          <w:gridAfter w:val="1"/>
          <w:wAfter w:w="13" w:type="dxa"/>
          <w:trHeight w:val="288"/>
          <w:jc w:val="center"/>
        </w:trPr>
        <w:tc>
          <w:tcPr>
            <w:tcW w:w="107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35ECA" w14:textId="77777777" w:rsidR="00513178" w:rsidRPr="00C46AAE" w:rsidRDefault="00513178" w:rsidP="00513178">
            <w:pPr>
              <w:spacing w:before="20" w:after="20"/>
              <w:rPr>
                <w:rFonts w:ascii="Phetsarath OT" w:hAnsi="Phetsarath OT" w:cs="Phetsarath OT"/>
                <w:sz w:val="20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ຄໍາ​ຮ້ອງ​ສະ​ໝັກ​ແມ່ນ​:</w:t>
            </w:r>
          </w:p>
        </w:tc>
      </w:tr>
      <w:tr w:rsidR="00513178" w:rsidRPr="00C46AAE" w14:paraId="7BF32C79" w14:textId="77777777" w:rsidTr="00C54D47">
        <w:trPr>
          <w:gridAfter w:val="1"/>
          <w:wAfter w:w="13" w:type="dxa"/>
          <w:trHeight w:val="288"/>
          <w:jc w:val="center"/>
        </w:trPr>
        <w:tc>
          <w:tcPr>
            <w:tcW w:w="107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9A02F" w14:textId="77777777" w:rsidR="00513178" w:rsidRPr="00C46AAE" w:rsidRDefault="00513178" w:rsidP="00513178">
            <w:pPr>
              <w:tabs>
                <w:tab w:val="left" w:pos="7920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C46AAE">
              <w:rPr>
                <w:rFonts w:ascii="Arial" w:hAnsi="Arial" w:cs="DokChampa"/>
                <w:sz w:val="20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6AA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7D29">
              <w:rPr>
                <w:rFonts w:ascii="Arial" w:hAnsi="Arial" w:cs="Arial"/>
                <w:sz w:val="20"/>
              </w:rPr>
            </w:r>
            <w:r w:rsidR="00267D29">
              <w:rPr>
                <w:rFonts w:ascii="Arial" w:hAnsi="Arial" w:cs="Arial"/>
                <w:sz w:val="20"/>
              </w:rPr>
              <w:fldChar w:fldCharType="separate"/>
            </w:r>
            <w:r w:rsidRPr="00C46AAE">
              <w:rPr>
                <w:rFonts w:ascii="Arial" w:hAnsi="Arial" w:cs="Arial"/>
                <w:sz w:val="20"/>
              </w:rPr>
              <w:fldChar w:fldCharType="end"/>
            </w:r>
            <w:r w:rsidRPr="00C46AAE">
              <w:rPr>
                <w:rFonts w:ascii="Arial" w:hAnsi="Arial" w:cs="DokChampa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ອະນຸມັດ. ການລົງທະບຽນອາດຈະເກີດຂຶ້ນໃນ ຫຼື ຫຼັງຈາກວັນທີນີ້</w:t>
            </w:r>
            <w:r w:rsidRPr="00C46AAE">
              <w:rPr>
                <w:rFonts w:ascii="Arial" w:hAnsi="Arial" w:cs="DokChampa"/>
                <w:sz w:val="20"/>
                <w:cs/>
                <w:lang w:bidi="lo-LA"/>
              </w:rPr>
              <w:t xml:space="preserve">: </w:t>
            </w:r>
            <w:r w:rsidRPr="00C46A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A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46AAE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46A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46AAE">
              <w:rPr>
                <w:rFonts w:ascii="Times New Roman" w:hAnsi="Times New Roman"/>
                <w:sz w:val="24"/>
                <w:u w:val="single"/>
              </w:rPr>
              <w:t>     </w:t>
            </w:r>
            <w:r w:rsidRPr="00C46A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C46AAE">
              <w:rPr>
                <w:rFonts w:ascii="Arial" w:hAnsi="Arial" w:cs="DokChampa"/>
                <w:sz w:val="20"/>
                <w:u w:val="single"/>
                <w:cs/>
                <w:lang w:bidi="lo-LA"/>
              </w:rPr>
              <w:tab/>
            </w:r>
            <w:r w:rsidRPr="00C46AAE">
              <w:rPr>
                <w:rFonts w:ascii="Arial" w:hAnsi="Arial" w:cs="DokChampa"/>
                <w:sz w:val="20"/>
                <w:cs/>
                <w:lang w:bidi="lo-LA"/>
              </w:rPr>
              <w:t>.</w:t>
            </w:r>
          </w:p>
        </w:tc>
      </w:tr>
      <w:tr w:rsidR="00513178" w:rsidRPr="00C46AAE" w14:paraId="401770D1" w14:textId="77777777" w:rsidTr="00C54D47">
        <w:trPr>
          <w:gridAfter w:val="1"/>
          <w:wAfter w:w="13" w:type="dxa"/>
          <w:trHeight w:val="288"/>
          <w:jc w:val="center"/>
        </w:trPr>
        <w:tc>
          <w:tcPr>
            <w:tcW w:w="10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E1279" w14:textId="77777777" w:rsidR="00513178" w:rsidRPr="00C46AAE" w:rsidRDefault="00513178" w:rsidP="00513178">
            <w:pPr>
              <w:tabs>
                <w:tab w:val="left" w:pos="10080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C46AAE">
              <w:rPr>
                <w:rFonts w:ascii="Arial" w:hAnsi="Arial" w:cs="DokChampa"/>
                <w:sz w:val="20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6AA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7D29">
              <w:rPr>
                <w:rFonts w:ascii="Arial" w:hAnsi="Arial" w:cs="Arial"/>
                <w:sz w:val="20"/>
              </w:rPr>
            </w:r>
            <w:r w:rsidR="00267D29">
              <w:rPr>
                <w:rFonts w:ascii="Arial" w:hAnsi="Arial" w:cs="Arial"/>
                <w:sz w:val="20"/>
              </w:rPr>
              <w:fldChar w:fldCharType="separate"/>
            </w:r>
            <w:r w:rsidRPr="00C46AAE">
              <w:rPr>
                <w:rFonts w:ascii="Arial" w:hAnsi="Arial" w:cs="Arial"/>
                <w:sz w:val="20"/>
              </w:rPr>
              <w:fldChar w:fldCharType="end"/>
            </w:r>
            <w:r w:rsidRPr="00C46AAE">
              <w:rPr>
                <w:rFonts w:ascii="Arial" w:hAnsi="Arial" w:cs="DokChampa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ປະຕິເສດ. ເຫດຜົນສໍາລັບການປະຕິເສດ</w:t>
            </w:r>
            <w:r w:rsidRPr="00C46AAE">
              <w:rPr>
                <w:rFonts w:ascii="Arial" w:hAnsi="Arial" w:cs="DokChampa"/>
                <w:sz w:val="20"/>
                <w:cs/>
                <w:lang w:bidi="lo-LA"/>
              </w:rPr>
              <w:t xml:space="preserve">: </w:t>
            </w:r>
            <w:r w:rsidRPr="00C46A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6A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46AAE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46A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46AAE">
              <w:rPr>
                <w:rFonts w:ascii="Times New Roman" w:hAnsi="Times New Roman"/>
                <w:sz w:val="24"/>
                <w:u w:val="single"/>
              </w:rPr>
              <w:t>     </w:t>
            </w:r>
            <w:r w:rsidRPr="00C46A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C46AAE">
              <w:rPr>
                <w:rFonts w:ascii="Arial" w:hAnsi="Arial" w:cs="DokChampa"/>
                <w:sz w:val="20"/>
                <w:u w:val="single"/>
                <w:cs/>
                <w:lang w:bidi="lo-LA"/>
              </w:rPr>
              <w:tab/>
            </w:r>
            <w:r w:rsidRPr="00C46AAE">
              <w:rPr>
                <w:rFonts w:ascii="Arial" w:hAnsi="Arial" w:cs="DokChampa"/>
                <w:sz w:val="20"/>
                <w:cs/>
                <w:lang w:bidi="lo-LA"/>
              </w:rPr>
              <w:t>.</w:t>
            </w:r>
          </w:p>
        </w:tc>
      </w:tr>
      <w:tr w:rsidR="00513178" w:rsidRPr="00C46AAE" w14:paraId="32D67FD0" w14:textId="77777777" w:rsidTr="00C54D47">
        <w:trPr>
          <w:gridAfter w:val="1"/>
          <w:wAfter w:w="13" w:type="dxa"/>
          <w:trHeight w:val="288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FD8FE" w14:textId="77777777" w:rsidR="00513178" w:rsidRPr="00C46AAE" w:rsidRDefault="00513178" w:rsidP="0051317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3AAF">
              <w:rPr>
                <w:rFonts w:ascii="Phetsarath OT" w:hAnsi="Phetsarath OT" w:cs="Phetsarath OT"/>
                <w:bCs/>
                <w:sz w:val="20"/>
                <w:cs/>
                <w:lang w:bidi="lo-LA"/>
              </w:rPr>
              <w:t>ລາຍເຊັນ</w:t>
            </w: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 xml:space="preserve"> – ຕົວແທນ</w:t>
            </w:r>
            <w:r w:rsidRPr="00C46AAE">
              <w:rPr>
                <w:rFonts w:ascii="Arial" w:hAnsi="Arial" w:cs="DokChampa"/>
                <w:sz w:val="20"/>
                <w:cs/>
                <w:lang w:bidi="lo-LA"/>
              </w:rPr>
              <w:t xml:space="preserve"> </w:t>
            </w:r>
            <w:r w:rsidRPr="00C46AAE">
              <w:rPr>
                <w:rFonts w:ascii="Arial" w:hAnsi="Arial"/>
                <w:sz w:val="20"/>
              </w:rPr>
              <w:t>MCO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464A9" w14:textId="77777777" w:rsidR="00513178" w:rsidRPr="00C46AAE" w:rsidRDefault="00513178" w:rsidP="00513178">
            <w:pPr>
              <w:spacing w:before="40" w:after="40"/>
              <w:rPr>
                <w:rFonts w:ascii="Phetsarath OT" w:hAnsi="Phetsarath OT" w:cs="Phetsarath OT"/>
              </w:rPr>
            </w:pPr>
            <w:r w:rsidRPr="00C46AAE">
              <w:rPr>
                <w:rFonts w:ascii="Phetsarath OT" w:hAnsi="Phetsarath OT" w:cs="Phetsarath OT"/>
                <w:sz w:val="20"/>
                <w:cs/>
                <w:lang w:bidi="lo-LA"/>
              </w:rPr>
              <w:t>ວັນທີເຊັນ</w:t>
            </w:r>
          </w:p>
        </w:tc>
      </w:tr>
      <w:tr w:rsidR="00513178" w:rsidRPr="00C46AAE" w14:paraId="7F1EADEA" w14:textId="77777777" w:rsidTr="00C54D47">
        <w:trPr>
          <w:gridAfter w:val="1"/>
          <w:wAfter w:w="13" w:type="dxa"/>
          <w:trHeight w:val="576"/>
          <w:jc w:val="center"/>
        </w:trPr>
        <w:tc>
          <w:tcPr>
            <w:tcW w:w="7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20EEC" w14:textId="77777777" w:rsidR="00513178" w:rsidRPr="00C46AAE" w:rsidRDefault="00513178" w:rsidP="00513178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37511" w14:textId="77777777" w:rsidR="00513178" w:rsidRPr="00C46AAE" w:rsidRDefault="00513178" w:rsidP="0051317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5702F8AC" w14:textId="77777777" w:rsidR="00CF685A" w:rsidRPr="00C46AAE" w:rsidRDefault="00CF685A" w:rsidP="00BD307F">
      <w:pPr>
        <w:rPr>
          <w:rFonts w:ascii="Arial" w:hAnsi="Arial" w:cs="Arial"/>
          <w:sz w:val="23"/>
          <w:szCs w:val="23"/>
        </w:rPr>
      </w:pPr>
    </w:p>
    <w:sectPr w:rsidR="00CF685A" w:rsidRPr="00C46AAE" w:rsidSect="00513178">
      <w:pgSz w:w="12240" w:h="15840" w:code="1"/>
      <w:pgMar w:top="576" w:right="720" w:bottom="576" w:left="72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F2F"/>
    <w:multiLevelType w:val="hybridMultilevel"/>
    <w:tmpl w:val="7FD0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79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uaEQLV3k/qyPYt9NVJF/Fdw9eyMa6tXNpmR8hY+Qb+xvT1xMLCxxr2NgvUHhkDYMJkX4+KleuDBhPLs7Hhk+w==" w:salt="9tnzMZpkv6616d3HkFiz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30"/>
    <w:rsid w:val="00082A58"/>
    <w:rsid w:val="00095DE7"/>
    <w:rsid w:val="000B0D0A"/>
    <w:rsid w:val="000F5FA1"/>
    <w:rsid w:val="00111E1D"/>
    <w:rsid w:val="001328DE"/>
    <w:rsid w:val="00172535"/>
    <w:rsid w:val="001C7E91"/>
    <w:rsid w:val="001D01D6"/>
    <w:rsid w:val="001D72C2"/>
    <w:rsid w:val="001E3D12"/>
    <w:rsid w:val="00233E54"/>
    <w:rsid w:val="00267D29"/>
    <w:rsid w:val="00290617"/>
    <w:rsid w:val="002C7E07"/>
    <w:rsid w:val="002E702C"/>
    <w:rsid w:val="00330030"/>
    <w:rsid w:val="003C46B4"/>
    <w:rsid w:val="003E78AC"/>
    <w:rsid w:val="00433F94"/>
    <w:rsid w:val="004474C5"/>
    <w:rsid w:val="004B14D9"/>
    <w:rsid w:val="004B3AAF"/>
    <w:rsid w:val="004E53F7"/>
    <w:rsid w:val="004F7DF0"/>
    <w:rsid w:val="00513178"/>
    <w:rsid w:val="005173D1"/>
    <w:rsid w:val="00590C87"/>
    <w:rsid w:val="005A2D96"/>
    <w:rsid w:val="00621600"/>
    <w:rsid w:val="00637EAD"/>
    <w:rsid w:val="006E440E"/>
    <w:rsid w:val="00714133"/>
    <w:rsid w:val="00732707"/>
    <w:rsid w:val="007924CD"/>
    <w:rsid w:val="007931FA"/>
    <w:rsid w:val="008446F4"/>
    <w:rsid w:val="008662F0"/>
    <w:rsid w:val="008913B0"/>
    <w:rsid w:val="00914638"/>
    <w:rsid w:val="00964169"/>
    <w:rsid w:val="009B2F34"/>
    <w:rsid w:val="009E72F7"/>
    <w:rsid w:val="00A31CE6"/>
    <w:rsid w:val="00A5797F"/>
    <w:rsid w:val="00AC20CD"/>
    <w:rsid w:val="00AC3867"/>
    <w:rsid w:val="00AC63CE"/>
    <w:rsid w:val="00AF4DE3"/>
    <w:rsid w:val="00B327F8"/>
    <w:rsid w:val="00B51737"/>
    <w:rsid w:val="00BD307F"/>
    <w:rsid w:val="00BD56FD"/>
    <w:rsid w:val="00BE5532"/>
    <w:rsid w:val="00C4214B"/>
    <w:rsid w:val="00C46AAE"/>
    <w:rsid w:val="00C54D47"/>
    <w:rsid w:val="00C65A08"/>
    <w:rsid w:val="00CE3A19"/>
    <w:rsid w:val="00CE7AF8"/>
    <w:rsid w:val="00CF685A"/>
    <w:rsid w:val="00CF7854"/>
    <w:rsid w:val="00D64BD6"/>
    <w:rsid w:val="00D80CFE"/>
    <w:rsid w:val="00D94DE2"/>
    <w:rsid w:val="00DA3D53"/>
    <w:rsid w:val="00DE38FC"/>
    <w:rsid w:val="00DF1E3B"/>
    <w:rsid w:val="00E42A49"/>
    <w:rsid w:val="00E43BF6"/>
    <w:rsid w:val="00E45EB8"/>
    <w:rsid w:val="00EF2A27"/>
    <w:rsid w:val="00F04476"/>
    <w:rsid w:val="00FC5D8E"/>
    <w:rsid w:val="00FC678D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242C"/>
  <w15:docId w15:val="{F409DCD3-A1BA-4BD2-97A1-DBE2E532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F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0D0A"/>
    <w:pPr>
      <w:spacing w:after="0" w:line="240" w:lineRule="auto"/>
    </w:pPr>
  </w:style>
  <w:style w:type="character" w:styleId="Hyperlink">
    <w:name w:val="Hyperlink"/>
    <w:basedOn w:val="DefaultParagraphFont"/>
    <w:rsid w:val="000B0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2B3D-1752-43C4-8165-BB0A440F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Services Agreement</vt:lpstr>
    </vt:vector>
  </TitlesOfParts>
  <Manager>DPH</Manager>
  <Company>WI DH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ຂໍ້ຕົກລົງບໍລິການດ່ວນ</dc:title>
  <dc:creator>BADR</dc:creator>
  <cp:keywords>f02140, f-02140</cp:keywords>
  <cp:lastModifiedBy>Schulte, Karla F - DHS</cp:lastModifiedBy>
  <cp:revision>4</cp:revision>
  <cp:lastPrinted>2023-04-24T17:46:00Z</cp:lastPrinted>
  <dcterms:created xsi:type="dcterms:W3CDTF">2024-02-23T02:20:00Z</dcterms:created>
  <dcterms:modified xsi:type="dcterms:W3CDTF">2024-02-23T02:36:00Z</dcterms:modified>
</cp:coreProperties>
</file>